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1273590343" w:edGrp="everyone"/>
            <w:permEnd w:id="1273590343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PBL SK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Lorem Ipsum is simply dummy text of the printing and typesetting industry. Lorem Ipsum has been the industry's standard dummy text ever since the 1500s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Lorem Ipsum is simply dummy text of the printing and typesetting industry. Lorem Ipsum has been the industry's standard dummy text ever since the 1500s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Lorem Ipsum is simply dummy text of the printing and typesetting industry. Lorem Ipsum has been the industry's standard dummy text ever since the 1500s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Lorem Ipsum is simply dummy text of the printing and typesetting industry. Lorem Ipsum has been the industry's standard dummy text ever since the 1500s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ind w:left="323" w:hanging="270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Lorem Ipsum is simply dummy text of the printing and typesetting industry. Lorem Ipsum has been the industry's standard dummy text ever since the 1500s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Non-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idak Ada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04 March 2023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</w:t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F42A5E">
              <w:rPr>
                <w:rFonts w:ascii="Arial" w:hAnsi="Arial" w:cs="Arial"/>
                <w:sz w:val="20"/>
                <w:szCs w:val="20"/>
              </w:rPr>
              <w:t xml:space="preserve">04 March 2023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6A12D5">
        <w:trPr>
          <w:trHeight w:val="1754"/>
        </w:trPr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16B1F" w:rsidP="009B0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05B3">
              <w:rPr>
                <w:rFonts w:ascii="Arial" w:hAnsi="Arial" w:cs="Arial"/>
                <w:sz w:val="20"/>
                <w:szCs w:val="20"/>
              </w:rPr>
              <w:t xml:space="preserve">Azlan Rafar</w:t>
            </w:r>
            <w:r w:rsidR="00DA4787">
              <w:rPr>
                <w:rFonts w:ascii="Arial" w:hAnsi="Arial" w:cs="Arial"/>
                <w:sz w:val="20"/>
                <w:szCs w:val="20"/>
              </w:rPr>
              <w:t/>
            </w:r>
            <w:r w:rsidR="009B05B3">
              <w:rPr>
                <w:rFonts w:ascii="Arial" w:hAnsi="Arial" w:cs="Arial"/>
                <w:sz w:val="20"/>
                <w:szCs w:val="20"/>
              </w:rPr>
              <w:t/>
            </w:r>
            <w:r w:rsidR="007C66C1"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7A" w:rsidRDefault="0075667A" w:rsidP="004918FE">
      <w:pPr>
        <w:spacing w:after="0" w:line="240" w:lineRule="auto"/>
      </w:pPr>
      <w:r>
        <w:separator/>
      </w:r>
    </w:p>
  </w:endnote>
  <w:end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7A" w:rsidRDefault="0075667A" w:rsidP="004918FE">
      <w:pPr>
        <w:spacing w:after="0" w:line="240" w:lineRule="auto"/>
      </w:pPr>
      <w:r>
        <w:separator/>
      </w:r>
    </w:p>
  </w:footnote>
  <w:foot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6E4514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9030" cy="70739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6E4514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6E4514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04 March 2023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7352"/>
    <w:rsid w:val="00015383"/>
    <w:rsid w:val="00016B1F"/>
    <w:rsid w:val="000730C3"/>
    <w:rsid w:val="000A0DE4"/>
    <w:rsid w:val="001318A1"/>
    <w:rsid w:val="00155694"/>
    <w:rsid w:val="00186DF5"/>
    <w:rsid w:val="001C2124"/>
    <w:rsid w:val="001E1EFD"/>
    <w:rsid w:val="001E272B"/>
    <w:rsid w:val="001E2E2C"/>
    <w:rsid w:val="002234DB"/>
    <w:rsid w:val="002D73C6"/>
    <w:rsid w:val="002F57B8"/>
    <w:rsid w:val="00413A15"/>
    <w:rsid w:val="00446390"/>
    <w:rsid w:val="004918FE"/>
    <w:rsid w:val="004F5103"/>
    <w:rsid w:val="00533047"/>
    <w:rsid w:val="005A1F2E"/>
    <w:rsid w:val="00670A5F"/>
    <w:rsid w:val="00677053"/>
    <w:rsid w:val="006870B7"/>
    <w:rsid w:val="00693B52"/>
    <w:rsid w:val="006A12D5"/>
    <w:rsid w:val="006C7F85"/>
    <w:rsid w:val="006E4514"/>
    <w:rsid w:val="00725429"/>
    <w:rsid w:val="0075667A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9B05B3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DA4787"/>
    <w:rsid w:val="00E51F4F"/>
    <w:rsid w:val="00F429EB"/>
    <w:rsid w:val="00F42A5E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3B4B5B"/>
  <w15:chartTrackingRefBased/>
  <w15:docId w15:val="{C9102F57-157F-44ED-A446-47C7695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F37-4107-41E9-B2ED-EC1764F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6</cp:revision>
  <dcterms:created xsi:type="dcterms:W3CDTF">2023-03-02T21:35:00Z</dcterms:created>
  <dcterms:modified xsi:type="dcterms:W3CDTF">2023-03-02T21:36:00Z</dcterms:modified>
</cp:coreProperties>
</file>